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B2B3EAC" w:rsidR="008244D3" w:rsidRPr="00E72D52" w:rsidRDefault="00F7502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7, 2020 - October 3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633E783" w:rsidR="00AA6673" w:rsidRPr="00E72D52" w:rsidRDefault="00F7502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99D98AC" w:rsidR="008A7A6A" w:rsidRPr="00E72D52" w:rsidRDefault="00F7502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D19AC3C" w:rsidR="008A7A6A" w:rsidRPr="00E72D52" w:rsidRDefault="00F75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85F2C3F" w:rsidR="00AA6673" w:rsidRPr="00E72D52" w:rsidRDefault="00F75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80F7273" w:rsidR="008A7A6A" w:rsidRPr="00E72D52" w:rsidRDefault="00F75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C84FB0A" w:rsidR="00AA6673" w:rsidRPr="00E72D52" w:rsidRDefault="00F75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02D0796" w:rsidR="008A7A6A" w:rsidRPr="00E72D52" w:rsidRDefault="00F75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1D18C3B" w:rsidR="00AA6673" w:rsidRPr="00E72D52" w:rsidRDefault="00F75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59CD2D7" w:rsidR="008A7A6A" w:rsidRPr="00E72D52" w:rsidRDefault="00F75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D68AE85" w:rsidR="00AA6673" w:rsidRPr="00E72D52" w:rsidRDefault="00F75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DDE6B9B" w:rsidR="008A7A6A" w:rsidRPr="00E72D52" w:rsidRDefault="00F75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96097A7" w:rsidR="00AA6673" w:rsidRPr="00E72D52" w:rsidRDefault="00F75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51BF292" w:rsidR="008A7A6A" w:rsidRPr="00E72D52" w:rsidRDefault="00F750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CA1EEB0" w:rsidR="00AA6673" w:rsidRPr="00E72D52" w:rsidRDefault="00F7502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7502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7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0 weekly calendar</dc:title>
  <dc:subject>Free weekly calendar template for  September 27 to October 3, 2020</dc:subject>
  <dc:creator>General Blue Corporation</dc:creator>
  <keywords>Week 40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